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BE" w:rsidRDefault="003873BE" w:rsidP="0036316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44"/>
          <w:szCs w:val="44"/>
        </w:rPr>
      </w:pPr>
    </w:p>
    <w:p w:rsidR="00956110" w:rsidRDefault="00956110" w:rsidP="0036316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44"/>
          <w:szCs w:val="44"/>
        </w:rPr>
      </w:pPr>
    </w:p>
    <w:p w:rsidR="00363169" w:rsidRPr="00956110" w:rsidRDefault="003873BE" w:rsidP="00363169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FF0000"/>
          <w:sz w:val="52"/>
          <w:szCs w:val="52"/>
        </w:rPr>
      </w:pPr>
      <w:r w:rsidRPr="00956110">
        <w:rPr>
          <w:b/>
          <w:bCs/>
          <w:color w:val="FF0000"/>
          <w:sz w:val="52"/>
          <w:szCs w:val="52"/>
        </w:rPr>
        <w:t xml:space="preserve"> Ознакомление детей с миром п</w:t>
      </w:r>
      <w:r w:rsidR="000644AD" w:rsidRPr="00956110">
        <w:rPr>
          <w:b/>
          <w:bCs/>
          <w:color w:val="FF0000"/>
          <w:sz w:val="52"/>
          <w:szCs w:val="52"/>
        </w:rPr>
        <w:t xml:space="preserve">рироды посредством </w:t>
      </w:r>
      <w:r w:rsidRPr="00956110">
        <w:rPr>
          <w:b/>
          <w:bCs/>
          <w:color w:val="FF0000"/>
          <w:sz w:val="52"/>
          <w:szCs w:val="52"/>
        </w:rPr>
        <w:t xml:space="preserve"> </w:t>
      </w:r>
      <w:r w:rsidR="00363169" w:rsidRPr="00956110">
        <w:rPr>
          <w:b/>
          <w:bCs/>
          <w:color w:val="FF0000"/>
          <w:sz w:val="52"/>
          <w:szCs w:val="52"/>
        </w:rPr>
        <w:t xml:space="preserve"> </w:t>
      </w:r>
    </w:p>
    <w:p w:rsidR="0034287D" w:rsidRPr="00956110" w:rsidRDefault="009D4F96" w:rsidP="003873BE">
      <w:pPr>
        <w:pStyle w:val="a3"/>
        <w:spacing w:before="0" w:beforeAutospacing="0" w:after="0" w:afterAutospacing="0" w:line="360" w:lineRule="auto"/>
        <w:ind w:firstLine="709"/>
        <w:rPr>
          <w:b/>
          <w:bCs/>
          <w:color w:val="FF0000"/>
          <w:sz w:val="52"/>
          <w:szCs w:val="52"/>
        </w:rPr>
      </w:pPr>
      <w:r w:rsidRPr="00956110">
        <w:rPr>
          <w:b/>
          <w:bCs/>
          <w:color w:val="FF0000"/>
          <w:sz w:val="52"/>
          <w:szCs w:val="52"/>
        </w:rPr>
        <w:t>т</w:t>
      </w:r>
      <w:r w:rsidR="003873BE" w:rsidRPr="00956110">
        <w:rPr>
          <w:b/>
          <w:bCs/>
          <w:color w:val="FF0000"/>
          <w:sz w:val="52"/>
          <w:szCs w:val="52"/>
        </w:rPr>
        <w:t>ехнологии «Л</w:t>
      </w:r>
      <w:r w:rsidR="00363169" w:rsidRPr="00956110">
        <w:rPr>
          <w:b/>
          <w:bCs/>
          <w:color w:val="FF0000"/>
          <w:sz w:val="52"/>
          <w:szCs w:val="52"/>
        </w:rPr>
        <w:t xml:space="preserve">инейный календарь» </w:t>
      </w: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jc w:val="center"/>
        <w:rPr>
          <w:sz w:val="44"/>
          <w:szCs w:val="44"/>
        </w:rPr>
      </w:pP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363169" w:rsidRPr="00956110" w:rsidRDefault="00363169" w:rsidP="00363169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363169" w:rsidRPr="00956110" w:rsidRDefault="00363169" w:rsidP="00363169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956110">
        <w:rPr>
          <w:b/>
          <w:bCs/>
          <w:sz w:val="28"/>
          <w:szCs w:val="28"/>
        </w:rPr>
        <w:t xml:space="preserve">Подготовила воспитатель </w:t>
      </w:r>
    </w:p>
    <w:p w:rsidR="00363169" w:rsidRPr="00956110" w:rsidRDefault="00956110" w:rsidP="00956110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sz w:val="28"/>
          <w:szCs w:val="28"/>
        </w:rPr>
      </w:pPr>
      <w:proofErr w:type="spellStart"/>
      <w:r w:rsidRPr="00956110">
        <w:rPr>
          <w:b/>
          <w:bCs/>
          <w:sz w:val="28"/>
          <w:szCs w:val="28"/>
        </w:rPr>
        <w:t>Мехрабян</w:t>
      </w:r>
      <w:proofErr w:type="spellEnd"/>
      <w:r w:rsidRPr="00956110">
        <w:rPr>
          <w:b/>
          <w:bCs/>
          <w:sz w:val="28"/>
          <w:szCs w:val="28"/>
        </w:rPr>
        <w:t xml:space="preserve"> Светлана Сергеевна</w:t>
      </w:r>
      <w:r w:rsidR="00363169" w:rsidRPr="00956110">
        <w:rPr>
          <w:b/>
          <w:bCs/>
          <w:sz w:val="28"/>
          <w:szCs w:val="28"/>
        </w:rPr>
        <w:t xml:space="preserve"> </w:t>
      </w:r>
    </w:p>
    <w:p w:rsidR="00363169" w:rsidRPr="00956110" w:rsidRDefault="00363169" w:rsidP="00363169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  <w:r w:rsidRPr="00956110">
        <w:rPr>
          <w:b/>
          <w:bCs/>
          <w:sz w:val="28"/>
          <w:szCs w:val="28"/>
        </w:rPr>
        <w:t xml:space="preserve">МДОУ № 48 «Белочка» </w:t>
      </w: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3169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3169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3169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3169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3169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3169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63169" w:rsidRPr="004316C4" w:rsidRDefault="00363169" w:rsidP="003873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363169" w:rsidRPr="004316C4" w:rsidRDefault="00363169" w:rsidP="0036316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CA0540" w:rsidRPr="00956110" w:rsidRDefault="00363169" w:rsidP="0012331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32"/>
          <w:szCs w:val="32"/>
        </w:rPr>
      </w:pPr>
      <w:r w:rsidRPr="00956110">
        <w:rPr>
          <w:b/>
          <w:sz w:val="32"/>
          <w:szCs w:val="32"/>
        </w:rPr>
        <w:t>2020 год</w:t>
      </w:r>
    </w:p>
    <w:p w:rsidR="009C2867" w:rsidRPr="0012020C" w:rsidRDefault="00315536" w:rsidP="001202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020C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ом дошкольном образовании проблема формирования и развития у дошкольников познавательной активности является одной из самых актуальных, поскольку взаимодействие человека с окружающим миром возможно лишь благодаря его активности и деятельности, что в свою очередь способствует формированию самостоятельности и инициативности. </w:t>
      </w:r>
      <w:r w:rsidR="009C2867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ведение ФГОС дошкольного образования </w:t>
      </w:r>
      <w:r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вит пред педагогами задачу - поиск</w:t>
      </w:r>
      <w:r w:rsidR="009C2867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вых, наиболее эффективных технологий и форм работы с детьми</w:t>
      </w:r>
      <w:r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по формированию познавательной активности</w:t>
      </w:r>
      <w:r w:rsidR="009C2867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дной из таких эффективных форм работы является </w:t>
      </w:r>
      <w:r w:rsidR="002F04A6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ология «Л</w:t>
      </w:r>
      <w:r w:rsidR="009C2867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ейный календарь</w:t>
      </w:r>
      <w:r w:rsidR="002F04A6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9C2867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9C2867" w:rsidRPr="0012020C" w:rsidRDefault="009C2867" w:rsidP="001202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нейный календарь </w:t>
      </w:r>
      <w:r w:rsidR="00AB3DEB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детей – это пособие, которое направлено</w:t>
      </w:r>
      <w:r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развитие познавательной активности, самостоятельности в различ</w:t>
      </w:r>
      <w:r w:rsidR="00C1273B"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й деятельности детей</w:t>
      </w:r>
      <w:r w:rsidRPr="00120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9E71D3" w:rsidRPr="00765A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ейный календарь – это модель года, времени года, модель месяца, недели. Модель прошедшего, настояще</w:t>
      </w:r>
      <w:r w:rsidR="007160E2" w:rsidRPr="00765A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 и будущего времени, в котором </w:t>
      </w:r>
      <w:r w:rsidR="009E71D3" w:rsidRPr="00765A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мечаются все события.</w:t>
      </w:r>
    </w:p>
    <w:p w:rsidR="00C1273B" w:rsidRPr="0012020C" w:rsidRDefault="00C1273B" w:rsidP="0012020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2020C">
        <w:rPr>
          <w:rFonts w:ascii="Times New Roman" w:hAnsi="Times New Roman" w:cs="Times New Roman"/>
          <w:bCs/>
          <w:sz w:val="28"/>
          <w:szCs w:val="28"/>
        </w:rPr>
        <w:t>Авторами технологии  являются</w:t>
      </w:r>
      <w:r w:rsidR="00DD6070" w:rsidRPr="00120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20C">
        <w:rPr>
          <w:rFonts w:ascii="Times New Roman" w:hAnsi="Times New Roman" w:cs="Times New Roman"/>
          <w:bCs/>
          <w:sz w:val="28"/>
          <w:szCs w:val="28"/>
        </w:rPr>
        <w:t xml:space="preserve">Елена </w:t>
      </w:r>
      <w:proofErr w:type="spellStart"/>
      <w:r w:rsidRPr="0012020C">
        <w:rPr>
          <w:rFonts w:ascii="Times New Roman" w:hAnsi="Times New Roman" w:cs="Times New Roman"/>
          <w:bCs/>
          <w:sz w:val="28"/>
          <w:szCs w:val="28"/>
        </w:rPr>
        <w:t>Бодрова</w:t>
      </w:r>
      <w:proofErr w:type="spellEnd"/>
      <w:r w:rsidRPr="0012020C">
        <w:rPr>
          <w:rFonts w:ascii="Times New Roman" w:hAnsi="Times New Roman" w:cs="Times New Roman"/>
          <w:bCs/>
          <w:sz w:val="28"/>
          <w:szCs w:val="28"/>
        </w:rPr>
        <w:t xml:space="preserve"> и Елена Юдина составители программы </w:t>
      </w:r>
      <w:r w:rsidR="00DD6070" w:rsidRPr="0012020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DD6070" w:rsidRPr="0012020C">
        <w:rPr>
          <w:rFonts w:ascii="Times New Roman" w:hAnsi="Times New Roman" w:cs="Times New Roman"/>
          <w:bCs/>
          <w:sz w:val="28"/>
          <w:szCs w:val="28"/>
        </w:rPr>
        <w:t>ПРОдетей</w:t>
      </w:r>
      <w:proofErr w:type="spellEnd"/>
      <w:r w:rsidR="00DD6070" w:rsidRPr="0012020C">
        <w:rPr>
          <w:rFonts w:ascii="Times New Roman" w:hAnsi="Times New Roman" w:cs="Times New Roman"/>
          <w:bCs/>
          <w:sz w:val="28"/>
          <w:szCs w:val="28"/>
        </w:rPr>
        <w:t>»</w:t>
      </w:r>
      <w:r w:rsidRPr="0012020C">
        <w:rPr>
          <w:rFonts w:ascii="Times New Roman" w:hAnsi="Times New Roman" w:cs="Times New Roman"/>
          <w:bCs/>
          <w:sz w:val="28"/>
          <w:szCs w:val="28"/>
        </w:rPr>
        <w:t>.</w:t>
      </w:r>
      <w:r w:rsidR="00DD6070" w:rsidRPr="001202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6070" w:rsidRPr="0012020C" w:rsidRDefault="002F04A6" w:rsidP="0012020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2020C">
        <w:rPr>
          <w:rFonts w:ascii="Times New Roman" w:hAnsi="Times New Roman" w:cs="Times New Roman"/>
          <w:bCs/>
          <w:sz w:val="28"/>
          <w:szCs w:val="28"/>
        </w:rPr>
        <w:t>Я</w:t>
      </w:r>
      <w:r w:rsidR="00DD6070" w:rsidRPr="0012020C">
        <w:rPr>
          <w:rFonts w:ascii="Times New Roman" w:hAnsi="Times New Roman" w:cs="Times New Roman"/>
          <w:bCs/>
          <w:sz w:val="28"/>
          <w:szCs w:val="28"/>
        </w:rPr>
        <w:t xml:space="preserve"> решила использовать «Линейный календарь» в своей работе. </w:t>
      </w:r>
      <w:r w:rsidR="009E71D3" w:rsidRPr="0012020C">
        <w:rPr>
          <w:rFonts w:ascii="Times New Roman" w:hAnsi="Times New Roman" w:cs="Times New Roman"/>
          <w:bCs/>
          <w:sz w:val="28"/>
          <w:szCs w:val="28"/>
        </w:rPr>
        <w:t>Поставила, цель</w:t>
      </w:r>
    </w:p>
    <w:p w:rsidR="00AB3DEB" w:rsidRPr="0012020C" w:rsidRDefault="00AB3DEB" w:rsidP="0012020C">
      <w:pPr>
        <w:pStyle w:val="a3"/>
        <w:spacing w:before="0" w:beforeAutospacing="0" w:after="0" w:afterAutospacing="0" w:line="360" w:lineRule="auto"/>
        <w:ind w:firstLine="709"/>
        <w:rPr>
          <w:i/>
          <w:color w:val="FF0000"/>
          <w:sz w:val="28"/>
          <w:szCs w:val="28"/>
        </w:rPr>
      </w:pPr>
      <w:r w:rsidRPr="0012020C">
        <w:rPr>
          <w:b/>
          <w:i/>
          <w:sz w:val="28"/>
          <w:szCs w:val="28"/>
        </w:rPr>
        <w:t>Цель:</w:t>
      </w:r>
      <w:r w:rsidRPr="0012020C">
        <w:rPr>
          <w:i/>
          <w:sz w:val="28"/>
          <w:szCs w:val="28"/>
        </w:rPr>
        <w:t xml:space="preserve"> </w:t>
      </w:r>
      <w:r w:rsidR="007160E2" w:rsidRPr="0012020C">
        <w:rPr>
          <w:i/>
          <w:sz w:val="28"/>
          <w:szCs w:val="28"/>
        </w:rPr>
        <w:t xml:space="preserve"> формирование и </w:t>
      </w:r>
      <w:r w:rsidRPr="0012020C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развитие познавательной активности посредством линейного календар</w:t>
      </w:r>
      <w:r w:rsidR="007160E2" w:rsidRPr="0012020C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я и </w:t>
      </w:r>
      <w:r w:rsidR="007160E2" w:rsidRPr="0012020C">
        <w:rPr>
          <w:b/>
          <w:i/>
          <w:sz w:val="28"/>
          <w:szCs w:val="28"/>
        </w:rPr>
        <w:t>Задачи</w:t>
      </w:r>
      <w:r w:rsidR="007160E2" w:rsidRPr="0012020C">
        <w:rPr>
          <w:i/>
          <w:color w:val="FF0000"/>
          <w:sz w:val="28"/>
          <w:szCs w:val="28"/>
        </w:rPr>
        <w:t>:</w:t>
      </w:r>
      <w:r w:rsidRPr="0012020C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B3DEB" w:rsidRPr="00765ABA" w:rsidRDefault="00AB3DEB" w:rsidP="0012020C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bdr w:val="none" w:sz="0" w:space="0" w:color="auto" w:frame="1"/>
        </w:rPr>
      </w:pPr>
      <w:r w:rsidRPr="00765ABA">
        <w:rPr>
          <w:color w:val="000000" w:themeColor="text1"/>
          <w:sz w:val="28"/>
          <w:szCs w:val="28"/>
          <w:bdr w:val="none" w:sz="0" w:space="0" w:color="auto" w:frame="1"/>
        </w:rPr>
        <w:t>- Формирование у дошкольников причинно – следственных связей в природе;</w:t>
      </w:r>
    </w:p>
    <w:p w:rsidR="00AB3DEB" w:rsidRPr="00765ABA" w:rsidRDefault="00AB3DEB" w:rsidP="0012020C">
      <w:pPr>
        <w:pStyle w:val="a4"/>
        <w:spacing w:line="360" w:lineRule="auto"/>
        <w:ind w:left="0"/>
        <w:rPr>
          <w:color w:val="000000" w:themeColor="text1"/>
          <w:sz w:val="28"/>
          <w:szCs w:val="28"/>
        </w:rPr>
      </w:pPr>
      <w:r w:rsidRPr="00765ABA">
        <w:rPr>
          <w:rFonts w:eastAsiaTheme="minorEastAsia"/>
          <w:bCs/>
          <w:color w:val="000000" w:themeColor="text1"/>
          <w:kern w:val="24"/>
          <w:sz w:val="28"/>
          <w:szCs w:val="28"/>
        </w:rPr>
        <w:t>-Формирования  логических представлений;</w:t>
      </w:r>
    </w:p>
    <w:p w:rsidR="00AB3DEB" w:rsidRPr="00765ABA" w:rsidRDefault="00AB3DEB" w:rsidP="0012020C">
      <w:pPr>
        <w:pStyle w:val="a4"/>
        <w:spacing w:line="360" w:lineRule="auto"/>
        <w:ind w:left="0"/>
        <w:rPr>
          <w:color w:val="000000" w:themeColor="text1"/>
          <w:sz w:val="28"/>
          <w:szCs w:val="28"/>
        </w:rPr>
      </w:pPr>
      <w:r w:rsidRPr="00765ABA">
        <w:rPr>
          <w:rFonts w:eastAsiaTheme="minorEastAsia"/>
          <w:bCs/>
          <w:color w:val="000000" w:themeColor="text1"/>
          <w:kern w:val="24"/>
          <w:sz w:val="28"/>
          <w:szCs w:val="28"/>
        </w:rPr>
        <w:t>-Формирование коммуникативных навыков.</w:t>
      </w:r>
    </w:p>
    <w:p w:rsidR="00AB3DEB" w:rsidRPr="00765ABA" w:rsidRDefault="00AB3DEB" w:rsidP="0012020C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765ABA">
        <w:rPr>
          <w:color w:val="000000" w:themeColor="text1"/>
          <w:sz w:val="28"/>
          <w:szCs w:val="28"/>
          <w:bdr w:val="none" w:sz="0" w:space="0" w:color="auto" w:frame="1"/>
        </w:rPr>
        <w:t>- Способствовать воспитанию бережного отношения к природе;</w:t>
      </w:r>
    </w:p>
    <w:p w:rsidR="00AB3DEB" w:rsidRPr="00765ABA" w:rsidRDefault="009E71D3" w:rsidP="0012020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A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ыделила о</w:t>
      </w:r>
      <w:r w:rsidR="00AB3DEB" w:rsidRPr="00765A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новные функции календаря</w:t>
      </w:r>
      <w:r w:rsidR="00AB3DEB" w:rsidRPr="00765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77715" w:rsidRPr="00765ABA" w:rsidRDefault="00AB3DEB" w:rsidP="0012020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77715" w:rsidRPr="00765ABA">
        <w:rPr>
          <w:rFonts w:ascii="Times New Roman" w:hAnsi="Times New Roman" w:cs="Times New Roman"/>
          <w:color w:val="000000" w:themeColor="text1"/>
          <w:sz w:val="28"/>
          <w:szCs w:val="28"/>
        </w:rPr>
        <w:t>1.Ф</w:t>
      </w:r>
      <w:r w:rsidR="00877715" w:rsidRPr="00765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сировать</w:t>
      </w:r>
      <w:proofErr w:type="gramStart"/>
      <w:r w:rsidR="00877715" w:rsidRPr="00765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0D6E91" w:rsidRPr="00765ABA" w:rsidRDefault="0012020C" w:rsidP="0012020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ения за животным и растительным      миром; </w:t>
      </w:r>
    </w:p>
    <w:p w:rsidR="000D6E91" w:rsidRPr="00765ABA" w:rsidRDefault="0012020C" w:rsidP="0012020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зонные изменения;</w:t>
      </w:r>
    </w:p>
    <w:p w:rsidR="000D6E91" w:rsidRPr="00765ABA" w:rsidRDefault="0012020C" w:rsidP="0012020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мерности в природе; </w:t>
      </w:r>
    </w:p>
    <w:p w:rsidR="000D6E91" w:rsidRPr="00765ABA" w:rsidRDefault="0012020C" w:rsidP="0012020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важные события в жизни детей. </w:t>
      </w:r>
    </w:p>
    <w:p w:rsidR="00877715" w:rsidRPr="00765ABA" w:rsidRDefault="00877715" w:rsidP="0012020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 Знакомить с  временными представлениями   (настоящее, прошедшее,  бедующее). </w:t>
      </w:r>
    </w:p>
    <w:p w:rsidR="000C50C1" w:rsidRPr="0012020C" w:rsidRDefault="000C50C1" w:rsidP="0012020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чены целевые ориентиры</w:t>
      </w:r>
    </w:p>
    <w:p w:rsidR="000C50C1" w:rsidRPr="00765ABA" w:rsidRDefault="000C50C1" w:rsidP="0012020C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65ABA">
        <w:rPr>
          <w:rStyle w:val="c42"/>
          <w:iCs/>
          <w:color w:val="000000" w:themeColor="text1"/>
          <w:sz w:val="28"/>
          <w:szCs w:val="28"/>
        </w:rPr>
        <w:t>У детей сформированы элементарные экологические знания и культура поведения в природе.</w:t>
      </w:r>
    </w:p>
    <w:p w:rsidR="000C50C1" w:rsidRPr="00765ABA" w:rsidRDefault="000C50C1" w:rsidP="0012020C">
      <w:pPr>
        <w:pStyle w:val="c8"/>
        <w:shd w:val="clear" w:color="auto" w:fill="FFFFFF"/>
        <w:spacing w:before="0" w:beforeAutospacing="0" w:after="0" w:afterAutospacing="0" w:line="360" w:lineRule="auto"/>
        <w:rPr>
          <w:rStyle w:val="c42"/>
          <w:iCs/>
          <w:color w:val="000000" w:themeColor="text1"/>
          <w:sz w:val="28"/>
          <w:szCs w:val="28"/>
        </w:rPr>
      </w:pPr>
      <w:r w:rsidRPr="00765ABA">
        <w:rPr>
          <w:rStyle w:val="c42"/>
          <w:iCs/>
          <w:color w:val="000000" w:themeColor="text1"/>
          <w:sz w:val="28"/>
          <w:szCs w:val="28"/>
        </w:rPr>
        <w:t>Дети умеют наблюдать, устанавливать взаимосвязи в природе, бережно относятся к живым объектам природы: животным, птицам, насекомым и т.д.</w:t>
      </w:r>
    </w:p>
    <w:p w:rsidR="0012020C" w:rsidRPr="00765ABA" w:rsidRDefault="0012020C" w:rsidP="0012020C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65ABA">
        <w:rPr>
          <w:rStyle w:val="c42"/>
          <w:iCs/>
          <w:color w:val="000000" w:themeColor="text1"/>
          <w:sz w:val="28"/>
          <w:szCs w:val="28"/>
        </w:rPr>
        <w:t>У детей сформированы временные понятия, представления.</w:t>
      </w:r>
    </w:p>
    <w:p w:rsidR="000C50C1" w:rsidRPr="00765ABA" w:rsidRDefault="000C50C1" w:rsidP="0012020C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65ABA">
        <w:rPr>
          <w:rStyle w:val="c42"/>
          <w:iCs/>
          <w:color w:val="000000" w:themeColor="text1"/>
          <w:sz w:val="28"/>
          <w:szCs w:val="28"/>
        </w:rPr>
        <w:t xml:space="preserve">У детей развит </w:t>
      </w:r>
      <w:r w:rsidRPr="00765ABA">
        <w:rPr>
          <w:color w:val="000000" w:themeColor="text1"/>
          <w:sz w:val="28"/>
          <w:szCs w:val="28"/>
        </w:rPr>
        <w:t xml:space="preserve">познавательный </w:t>
      </w:r>
      <w:r w:rsidRPr="00765ABA">
        <w:rPr>
          <w:rStyle w:val="c42"/>
          <w:iCs/>
          <w:color w:val="000000" w:themeColor="text1"/>
          <w:sz w:val="28"/>
          <w:szCs w:val="28"/>
        </w:rPr>
        <w:t xml:space="preserve"> интерес и </w:t>
      </w:r>
      <w:r w:rsidRPr="00765ABA">
        <w:rPr>
          <w:color w:val="000000" w:themeColor="text1"/>
          <w:sz w:val="28"/>
          <w:szCs w:val="28"/>
        </w:rPr>
        <w:t xml:space="preserve">эстетическое отношение </w:t>
      </w:r>
      <w:r w:rsidRPr="00765ABA">
        <w:rPr>
          <w:rStyle w:val="c42"/>
          <w:iCs/>
          <w:color w:val="000000" w:themeColor="text1"/>
          <w:sz w:val="28"/>
          <w:szCs w:val="28"/>
        </w:rPr>
        <w:t xml:space="preserve">к окружающему миру. </w:t>
      </w:r>
    </w:p>
    <w:p w:rsidR="009E71D3" w:rsidRPr="0012020C" w:rsidRDefault="00877715" w:rsidP="0012020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2020C">
        <w:rPr>
          <w:rFonts w:eastAsiaTheme="minorHAnsi"/>
          <w:i/>
          <w:color w:val="FF0000"/>
          <w:sz w:val="28"/>
          <w:szCs w:val="28"/>
          <w:bdr w:val="none" w:sz="0" w:space="0" w:color="auto" w:frame="1"/>
          <w:lang w:eastAsia="en-US"/>
        </w:rPr>
        <w:t xml:space="preserve">  </w:t>
      </w:r>
      <w:r w:rsidR="00C1273B" w:rsidRPr="0012020C">
        <w:rPr>
          <w:sz w:val="28"/>
          <w:szCs w:val="28"/>
        </w:rPr>
        <w:t>Общепринятый матричный календарь</w:t>
      </w:r>
      <w:r w:rsidR="009E71D3" w:rsidRPr="0012020C">
        <w:rPr>
          <w:sz w:val="28"/>
          <w:szCs w:val="28"/>
        </w:rPr>
        <w:t xml:space="preserve"> и </w:t>
      </w:r>
      <w:r w:rsidR="00C1273B" w:rsidRPr="0012020C">
        <w:rPr>
          <w:sz w:val="28"/>
          <w:szCs w:val="28"/>
        </w:rPr>
        <w:t xml:space="preserve"> </w:t>
      </w:r>
      <w:r w:rsidR="00670BE6" w:rsidRPr="0012020C">
        <w:rPr>
          <w:sz w:val="28"/>
          <w:szCs w:val="28"/>
        </w:rPr>
        <w:t>модель</w:t>
      </w:r>
      <w:r w:rsidR="009E71D3" w:rsidRPr="0012020C">
        <w:rPr>
          <w:sz w:val="28"/>
          <w:szCs w:val="28"/>
        </w:rPr>
        <w:t xml:space="preserve"> часов </w:t>
      </w:r>
      <w:r w:rsidR="00C1273B" w:rsidRPr="0012020C">
        <w:rPr>
          <w:sz w:val="28"/>
          <w:szCs w:val="28"/>
        </w:rPr>
        <w:t xml:space="preserve">слишком сложен для дошкольников, которые не умеют </w:t>
      </w:r>
      <w:proofErr w:type="gramStart"/>
      <w:r w:rsidR="00C1273B" w:rsidRPr="0012020C">
        <w:rPr>
          <w:sz w:val="28"/>
          <w:szCs w:val="28"/>
        </w:rPr>
        <w:t>читать и не знакомы</w:t>
      </w:r>
      <w:proofErr w:type="gramEnd"/>
      <w:r w:rsidR="00C1273B" w:rsidRPr="0012020C">
        <w:rPr>
          <w:sz w:val="28"/>
          <w:szCs w:val="28"/>
        </w:rPr>
        <w:t xml:space="preserve"> с правилами перехода на новую строку, когда предыдущая строка заканчивается. Матричный календарь </w:t>
      </w:r>
      <w:r w:rsidR="009E71D3" w:rsidRPr="0012020C">
        <w:rPr>
          <w:sz w:val="28"/>
          <w:szCs w:val="28"/>
        </w:rPr>
        <w:t xml:space="preserve"> и модель часов </w:t>
      </w:r>
      <w:r w:rsidR="00C1273B" w:rsidRPr="0012020C">
        <w:rPr>
          <w:sz w:val="28"/>
          <w:szCs w:val="28"/>
        </w:rPr>
        <w:t>– слишком условная, слишком «взрослая» форма для маленького ребенка.</w:t>
      </w:r>
    </w:p>
    <w:p w:rsidR="00DD6070" w:rsidRPr="0012020C" w:rsidRDefault="006F077F" w:rsidP="0012020C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2020C">
        <w:rPr>
          <w:sz w:val="28"/>
          <w:szCs w:val="28"/>
        </w:rPr>
        <w:t xml:space="preserve">Эти модели </w:t>
      </w:r>
      <w:r w:rsidR="00C1273B" w:rsidRPr="0012020C">
        <w:rPr>
          <w:sz w:val="28"/>
          <w:szCs w:val="28"/>
        </w:rPr>
        <w:t xml:space="preserve"> не</w:t>
      </w:r>
      <w:r w:rsidRPr="0012020C">
        <w:rPr>
          <w:sz w:val="28"/>
          <w:szCs w:val="28"/>
        </w:rPr>
        <w:t xml:space="preserve"> могут</w:t>
      </w:r>
      <w:r w:rsidR="00AB3DEB" w:rsidRPr="0012020C">
        <w:rPr>
          <w:sz w:val="28"/>
          <w:szCs w:val="28"/>
        </w:rPr>
        <w:t xml:space="preserve"> формировать понятий </w:t>
      </w:r>
      <w:r w:rsidR="00C1273B" w:rsidRPr="0012020C">
        <w:rPr>
          <w:sz w:val="28"/>
          <w:szCs w:val="28"/>
        </w:rPr>
        <w:t xml:space="preserve"> о</w:t>
      </w:r>
      <w:r w:rsidR="00AB3DEB" w:rsidRPr="0012020C">
        <w:rPr>
          <w:sz w:val="28"/>
          <w:szCs w:val="28"/>
        </w:rPr>
        <w:t xml:space="preserve"> целостном представлении времен года, </w:t>
      </w:r>
      <w:r w:rsidR="00C1273B" w:rsidRPr="0012020C">
        <w:rPr>
          <w:sz w:val="28"/>
          <w:szCs w:val="28"/>
        </w:rPr>
        <w:t>течении времени</w:t>
      </w:r>
      <w:r w:rsidR="00877715" w:rsidRPr="0012020C">
        <w:rPr>
          <w:sz w:val="28"/>
          <w:szCs w:val="28"/>
        </w:rPr>
        <w:t>.</w:t>
      </w:r>
    </w:p>
    <w:p w:rsidR="00363169" w:rsidRPr="0012020C" w:rsidRDefault="009E71D3" w:rsidP="0012020C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12020C">
        <w:rPr>
          <w:bCs/>
          <w:sz w:val="28"/>
          <w:szCs w:val="28"/>
        </w:rPr>
        <w:t>Как мы с ребятами делали</w:t>
      </w:r>
      <w:r w:rsidR="00363169" w:rsidRPr="0012020C">
        <w:rPr>
          <w:bCs/>
          <w:sz w:val="28"/>
          <w:szCs w:val="28"/>
        </w:rPr>
        <w:t xml:space="preserve"> календарь?</w:t>
      </w:r>
    </w:p>
    <w:p w:rsidR="009E71D3" w:rsidRPr="0012020C" w:rsidRDefault="009E71D3" w:rsidP="0012020C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12020C">
        <w:rPr>
          <w:bCs/>
          <w:sz w:val="28"/>
          <w:szCs w:val="28"/>
        </w:rPr>
        <w:t xml:space="preserve">Использовали  чистый лист </w:t>
      </w:r>
      <w:r w:rsidR="00670BE6" w:rsidRPr="0012020C">
        <w:rPr>
          <w:bCs/>
          <w:sz w:val="28"/>
          <w:szCs w:val="28"/>
        </w:rPr>
        <w:t xml:space="preserve"> бумаги </w:t>
      </w:r>
      <w:r w:rsidRPr="0012020C">
        <w:rPr>
          <w:bCs/>
          <w:sz w:val="28"/>
          <w:szCs w:val="28"/>
        </w:rPr>
        <w:t>- это модель месяца. Затем разделили  лист бумаги на полосы и клеточки, отобразив недели месяца.</w:t>
      </w:r>
    </w:p>
    <w:p w:rsidR="009E71D3" w:rsidRPr="0012020C" w:rsidRDefault="00363169" w:rsidP="0012020C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12020C">
        <w:rPr>
          <w:bCs/>
          <w:sz w:val="28"/>
          <w:szCs w:val="28"/>
        </w:rPr>
        <w:t xml:space="preserve">В  клеточках обозначили  </w:t>
      </w:r>
      <w:r w:rsidR="009E71D3" w:rsidRPr="0012020C">
        <w:rPr>
          <w:bCs/>
          <w:sz w:val="28"/>
          <w:szCs w:val="28"/>
        </w:rPr>
        <w:t xml:space="preserve">числами  </w:t>
      </w:r>
      <w:r w:rsidRPr="0012020C">
        <w:rPr>
          <w:bCs/>
          <w:sz w:val="28"/>
          <w:szCs w:val="28"/>
        </w:rPr>
        <w:t>дни</w:t>
      </w:r>
      <w:r w:rsidR="009E71D3" w:rsidRPr="0012020C">
        <w:rPr>
          <w:bCs/>
          <w:sz w:val="28"/>
          <w:szCs w:val="28"/>
        </w:rPr>
        <w:t xml:space="preserve">, выходные обозначили красными домиками. </w:t>
      </w:r>
    </w:p>
    <w:p w:rsidR="009E71D3" w:rsidRPr="0012020C" w:rsidRDefault="009E71D3" w:rsidP="0012020C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12020C">
        <w:rPr>
          <w:bCs/>
          <w:sz w:val="28"/>
          <w:szCs w:val="28"/>
        </w:rPr>
        <w:t xml:space="preserve">Перед детьми выстроилась четкая модель </w:t>
      </w:r>
      <w:r w:rsidR="00670BE6" w:rsidRPr="0012020C">
        <w:rPr>
          <w:bCs/>
          <w:sz w:val="28"/>
          <w:szCs w:val="28"/>
        </w:rPr>
        <w:t xml:space="preserve"> месяца, </w:t>
      </w:r>
      <w:r w:rsidRPr="0012020C">
        <w:rPr>
          <w:bCs/>
          <w:sz w:val="28"/>
          <w:szCs w:val="28"/>
        </w:rPr>
        <w:t xml:space="preserve">недели. </w:t>
      </w:r>
    </w:p>
    <w:p w:rsidR="009E71D3" w:rsidRPr="0012020C" w:rsidRDefault="009E71D3" w:rsidP="0012020C">
      <w:pPr>
        <w:pStyle w:val="a3"/>
        <w:spacing w:before="0" w:beforeAutospacing="0" w:after="0" w:afterAutospacing="0" w:line="360" w:lineRule="auto"/>
        <w:rPr>
          <w:bCs/>
          <w:color w:val="FF0000"/>
          <w:sz w:val="28"/>
          <w:szCs w:val="28"/>
        </w:rPr>
      </w:pPr>
      <w:r w:rsidRPr="0012020C">
        <w:rPr>
          <w:bCs/>
          <w:sz w:val="28"/>
          <w:szCs w:val="28"/>
        </w:rPr>
        <w:t xml:space="preserve">Затем выбирали  вместе с детьми  маркер - </w:t>
      </w:r>
      <w:r w:rsidR="00875B40" w:rsidRPr="0012020C">
        <w:rPr>
          <w:bCs/>
          <w:sz w:val="28"/>
          <w:szCs w:val="28"/>
        </w:rPr>
        <w:t xml:space="preserve"> мы выбрали </w:t>
      </w:r>
      <w:r w:rsidRPr="0012020C">
        <w:rPr>
          <w:bCs/>
          <w:sz w:val="28"/>
          <w:szCs w:val="28"/>
        </w:rPr>
        <w:t xml:space="preserve"> дерево</w:t>
      </w:r>
      <w:r w:rsidR="00670BE6" w:rsidRPr="0012020C">
        <w:rPr>
          <w:bCs/>
          <w:sz w:val="28"/>
          <w:szCs w:val="28"/>
        </w:rPr>
        <w:t xml:space="preserve">, </w:t>
      </w:r>
      <w:r w:rsidRPr="0012020C">
        <w:rPr>
          <w:bCs/>
          <w:sz w:val="28"/>
          <w:szCs w:val="28"/>
        </w:rPr>
        <w:t xml:space="preserve"> которое соответствует сезону года.</w:t>
      </w:r>
    </w:p>
    <w:p w:rsidR="00875B40" w:rsidRPr="0012020C" w:rsidRDefault="00875B40" w:rsidP="0012020C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2020C">
        <w:rPr>
          <w:sz w:val="28"/>
          <w:szCs w:val="28"/>
        </w:rPr>
        <w:t xml:space="preserve">По завершению заполнения  </w:t>
      </w:r>
      <w:r w:rsidRPr="0012020C">
        <w:rPr>
          <w:b/>
          <w:sz w:val="28"/>
          <w:szCs w:val="28"/>
        </w:rPr>
        <w:t>месяца,</w:t>
      </w:r>
      <w:r w:rsidRPr="0012020C">
        <w:rPr>
          <w:sz w:val="28"/>
          <w:szCs w:val="28"/>
        </w:rPr>
        <w:t xml:space="preserve">  располагали листы на стене один за другим, и дети могли увидеть модель года:  </w:t>
      </w:r>
    </w:p>
    <w:p w:rsidR="00875B40" w:rsidRPr="0012020C" w:rsidRDefault="00BA3DF2" w:rsidP="0012020C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2020C">
        <w:rPr>
          <w:sz w:val="28"/>
          <w:szCs w:val="28"/>
        </w:rPr>
        <w:lastRenderedPageBreak/>
        <w:t xml:space="preserve">год состоит из 12 месяцев, </w:t>
      </w:r>
      <w:r w:rsidRPr="0012020C">
        <w:rPr>
          <w:b/>
          <w:sz w:val="28"/>
          <w:szCs w:val="28"/>
        </w:rPr>
        <w:t xml:space="preserve"> </w:t>
      </w:r>
      <w:r w:rsidR="00875B40" w:rsidRPr="0012020C">
        <w:rPr>
          <w:sz w:val="28"/>
          <w:szCs w:val="28"/>
        </w:rPr>
        <w:t>четырех времен года,  к</w:t>
      </w:r>
      <w:r w:rsidRPr="0012020C">
        <w:rPr>
          <w:sz w:val="28"/>
          <w:szCs w:val="28"/>
        </w:rPr>
        <w:t>аждое время года состоит из трех месяцев,</w:t>
      </w:r>
      <w:r w:rsidR="00875B40" w:rsidRPr="0012020C">
        <w:rPr>
          <w:sz w:val="28"/>
          <w:szCs w:val="28"/>
        </w:rPr>
        <w:t xml:space="preserve"> м</w:t>
      </w:r>
      <w:r w:rsidRPr="0012020C">
        <w:rPr>
          <w:sz w:val="28"/>
          <w:szCs w:val="28"/>
        </w:rPr>
        <w:t xml:space="preserve">есяц состоит из недель, неделя из </w:t>
      </w:r>
      <w:r w:rsidR="00875B40" w:rsidRPr="0012020C">
        <w:rPr>
          <w:sz w:val="28"/>
          <w:szCs w:val="28"/>
        </w:rPr>
        <w:t xml:space="preserve">- </w:t>
      </w:r>
      <w:r w:rsidRPr="0012020C">
        <w:rPr>
          <w:sz w:val="28"/>
          <w:szCs w:val="28"/>
        </w:rPr>
        <w:t xml:space="preserve">7 дней, рабочих и выходных.   </w:t>
      </w:r>
    </w:p>
    <w:p w:rsidR="00123318" w:rsidRPr="0012020C" w:rsidRDefault="00363169" w:rsidP="001202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020C">
        <w:rPr>
          <w:rFonts w:ascii="Times New Roman" w:hAnsi="Times New Roman" w:cs="Times New Roman"/>
          <w:sz w:val="28"/>
          <w:szCs w:val="28"/>
        </w:rPr>
        <w:t xml:space="preserve">В календаре дети </w:t>
      </w:r>
      <w:r w:rsidR="00307242" w:rsidRPr="0012020C">
        <w:rPr>
          <w:rFonts w:ascii="Times New Roman" w:hAnsi="Times New Roman" w:cs="Times New Roman"/>
          <w:sz w:val="28"/>
          <w:szCs w:val="28"/>
        </w:rPr>
        <w:t xml:space="preserve">   отмечали  разные события</w:t>
      </w:r>
      <w:proofErr w:type="gramStart"/>
      <w:r w:rsidR="00307242" w:rsidRPr="0012020C">
        <w:rPr>
          <w:rFonts w:ascii="Times New Roman" w:hAnsi="Times New Roman" w:cs="Times New Roman"/>
          <w:sz w:val="28"/>
          <w:szCs w:val="28"/>
        </w:rPr>
        <w:t xml:space="preserve"> </w:t>
      </w:r>
      <w:r w:rsidRPr="0012020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92F67" w:rsidRPr="0012020C">
        <w:rPr>
          <w:rFonts w:ascii="Times New Roman" w:hAnsi="Times New Roman" w:cs="Times New Roman"/>
          <w:sz w:val="28"/>
          <w:szCs w:val="28"/>
        </w:rPr>
        <w:t xml:space="preserve"> </w:t>
      </w:r>
      <w:r w:rsidR="00123318" w:rsidRPr="0012020C">
        <w:rPr>
          <w:rFonts w:ascii="Times New Roman" w:hAnsi="Times New Roman" w:cs="Times New Roman"/>
          <w:sz w:val="28"/>
          <w:szCs w:val="28"/>
        </w:rPr>
        <w:t xml:space="preserve">фиксировали  наблюдения   за   животным и растительным миром,  сезонными изменениям,  закономерностями в природе. </w:t>
      </w:r>
      <w:r w:rsidR="00875B40" w:rsidRPr="00120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318" w:rsidRPr="0012020C" w:rsidRDefault="00877715" w:rsidP="001202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020C">
        <w:rPr>
          <w:rFonts w:ascii="Times New Roman" w:hAnsi="Times New Roman" w:cs="Times New Roman"/>
          <w:sz w:val="28"/>
          <w:szCs w:val="28"/>
        </w:rPr>
        <w:t xml:space="preserve">       </w:t>
      </w:r>
      <w:r w:rsidR="00123318" w:rsidRPr="0012020C">
        <w:rPr>
          <w:rFonts w:ascii="Times New Roman" w:hAnsi="Times New Roman" w:cs="Times New Roman"/>
          <w:sz w:val="28"/>
          <w:szCs w:val="28"/>
        </w:rPr>
        <w:t xml:space="preserve"> Фиксация природных явлений  позво</w:t>
      </w:r>
      <w:r w:rsidR="00307242" w:rsidRPr="0012020C">
        <w:rPr>
          <w:rFonts w:ascii="Times New Roman" w:hAnsi="Times New Roman" w:cs="Times New Roman"/>
          <w:sz w:val="28"/>
          <w:szCs w:val="28"/>
        </w:rPr>
        <w:t xml:space="preserve">лила  детям сравнивать погоду, например, сколько солнечных и пасмурных дней в месяце, какой месяц самый солнечный, снежный, дождливый.  Отмечались явления </w:t>
      </w:r>
      <w:r w:rsidR="00123318" w:rsidRPr="0012020C"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="00307242" w:rsidRPr="0012020C">
        <w:rPr>
          <w:rFonts w:ascii="Times New Roman" w:hAnsi="Times New Roman" w:cs="Times New Roman"/>
          <w:sz w:val="28"/>
          <w:szCs w:val="28"/>
        </w:rPr>
        <w:t>, например,</w:t>
      </w:r>
      <w:r w:rsidR="00123318" w:rsidRPr="0012020C">
        <w:rPr>
          <w:rFonts w:ascii="Times New Roman" w:hAnsi="Times New Roman" w:cs="Times New Roman"/>
          <w:sz w:val="28"/>
          <w:szCs w:val="28"/>
        </w:rPr>
        <w:t xml:space="preserve">    ледоход на реке Лена, </w:t>
      </w:r>
      <w:r w:rsidR="003978D4" w:rsidRPr="0012020C">
        <w:rPr>
          <w:rFonts w:ascii="Times New Roman" w:hAnsi="Times New Roman" w:cs="Times New Roman"/>
          <w:sz w:val="28"/>
          <w:szCs w:val="28"/>
        </w:rPr>
        <w:t xml:space="preserve"> капель, </w:t>
      </w:r>
      <w:r w:rsidR="00123318" w:rsidRPr="0012020C">
        <w:rPr>
          <w:rFonts w:ascii="Times New Roman" w:hAnsi="Times New Roman" w:cs="Times New Roman"/>
          <w:sz w:val="28"/>
          <w:szCs w:val="28"/>
        </w:rPr>
        <w:t>когда появляются первые под</w:t>
      </w:r>
      <w:r w:rsidR="003978D4" w:rsidRPr="0012020C">
        <w:rPr>
          <w:rFonts w:ascii="Times New Roman" w:hAnsi="Times New Roman" w:cs="Times New Roman"/>
          <w:sz w:val="28"/>
          <w:szCs w:val="28"/>
        </w:rPr>
        <w:t>снежники и др.</w:t>
      </w:r>
      <w:r w:rsidR="00123318" w:rsidRPr="0012020C">
        <w:rPr>
          <w:rFonts w:ascii="Times New Roman" w:hAnsi="Times New Roman" w:cs="Times New Roman"/>
          <w:sz w:val="28"/>
          <w:szCs w:val="28"/>
        </w:rPr>
        <w:t xml:space="preserve"> </w:t>
      </w:r>
      <w:r w:rsidRPr="0012020C">
        <w:rPr>
          <w:rFonts w:ascii="Times New Roman" w:hAnsi="Times New Roman" w:cs="Times New Roman"/>
          <w:sz w:val="28"/>
          <w:szCs w:val="28"/>
        </w:rPr>
        <w:t>Рисунки детей я  иногда  сопровождала короткими  пояснениями, чтобы не забыть  какие были события.</w:t>
      </w:r>
    </w:p>
    <w:p w:rsidR="00363169" w:rsidRPr="0012020C" w:rsidRDefault="00123318" w:rsidP="0012020C">
      <w:pPr>
        <w:pStyle w:val="a4"/>
        <w:spacing w:line="360" w:lineRule="auto"/>
        <w:ind w:left="0" w:firstLine="709"/>
        <w:rPr>
          <w:sz w:val="28"/>
          <w:szCs w:val="28"/>
        </w:rPr>
      </w:pPr>
      <w:r w:rsidRPr="0012020C">
        <w:rPr>
          <w:sz w:val="28"/>
          <w:szCs w:val="28"/>
        </w:rPr>
        <w:t xml:space="preserve">Так же  дети </w:t>
      </w:r>
      <w:r w:rsidR="002F04A6" w:rsidRPr="0012020C">
        <w:rPr>
          <w:sz w:val="28"/>
          <w:szCs w:val="28"/>
        </w:rPr>
        <w:t>отмечали</w:t>
      </w:r>
      <w:r w:rsidRPr="0012020C">
        <w:rPr>
          <w:sz w:val="28"/>
          <w:szCs w:val="28"/>
        </w:rPr>
        <w:t xml:space="preserve"> свои </w:t>
      </w:r>
      <w:r w:rsidR="00363169" w:rsidRPr="0012020C">
        <w:rPr>
          <w:sz w:val="28"/>
          <w:szCs w:val="28"/>
        </w:rPr>
        <w:t xml:space="preserve">семейные праздники, дни рождения, интересные  дела в детском саду, используя свои придуманные  маркеры-значки. </w:t>
      </w:r>
    </w:p>
    <w:p w:rsidR="00BA3DF2" w:rsidRPr="0012020C" w:rsidRDefault="00BA3DF2" w:rsidP="0012020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20C">
        <w:rPr>
          <w:rFonts w:ascii="Times New Roman" w:hAnsi="Times New Roman" w:cs="Times New Roman"/>
          <w:sz w:val="28"/>
          <w:szCs w:val="28"/>
        </w:rPr>
        <w:t xml:space="preserve">Линейный календарь  удобно использовать  при ознакомлении </w:t>
      </w:r>
      <w:r w:rsidR="00877715" w:rsidRPr="0012020C">
        <w:rPr>
          <w:rFonts w:ascii="Times New Roman" w:hAnsi="Times New Roman" w:cs="Times New Roman"/>
          <w:sz w:val="28"/>
          <w:szCs w:val="28"/>
        </w:rPr>
        <w:t>с</w:t>
      </w:r>
      <w:r w:rsidRPr="0012020C">
        <w:rPr>
          <w:rFonts w:ascii="Times New Roman" w:hAnsi="Times New Roman" w:cs="Times New Roman"/>
          <w:sz w:val="28"/>
          <w:szCs w:val="28"/>
        </w:rPr>
        <w:t xml:space="preserve"> </w:t>
      </w:r>
      <w:r w:rsidR="00877715" w:rsidRPr="00120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енными представлениями   (настоящее, прошедшее,  бедующее). </w:t>
      </w:r>
    </w:p>
    <w:p w:rsidR="00363169" w:rsidRPr="0012020C" w:rsidRDefault="00B43B09" w:rsidP="0012020C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  <w:r w:rsidRPr="0012020C">
        <w:rPr>
          <w:sz w:val="28"/>
          <w:szCs w:val="28"/>
        </w:rPr>
        <w:t xml:space="preserve">Время - это одна из важных составляющих реальности, в которых мы существуем. Очень сложный объект познания. </w:t>
      </w:r>
      <w:r w:rsidRPr="00765ABA">
        <w:rPr>
          <w:color w:val="000000" w:themeColor="text1"/>
          <w:sz w:val="28"/>
          <w:szCs w:val="28"/>
        </w:rPr>
        <w:t>Оно является философским понятием и рассматривается как форма существования материи, отр</w:t>
      </w:r>
      <w:r w:rsidR="003978D4" w:rsidRPr="00765ABA">
        <w:rPr>
          <w:color w:val="000000" w:themeColor="text1"/>
          <w:sz w:val="28"/>
          <w:szCs w:val="28"/>
        </w:rPr>
        <w:t>ажающая вечное развитие природы, мира.</w:t>
      </w:r>
      <w:r w:rsidR="003978D4" w:rsidRPr="0012020C">
        <w:rPr>
          <w:i/>
          <w:color w:val="FF0000"/>
          <w:sz w:val="28"/>
          <w:szCs w:val="28"/>
        </w:rPr>
        <w:t xml:space="preserve"> </w:t>
      </w:r>
      <w:r w:rsidRPr="0012020C">
        <w:rPr>
          <w:i/>
          <w:color w:val="FF0000"/>
          <w:sz w:val="28"/>
          <w:szCs w:val="28"/>
        </w:rPr>
        <w:t xml:space="preserve"> </w:t>
      </w:r>
      <w:r w:rsidRPr="0012020C">
        <w:rPr>
          <w:sz w:val="28"/>
          <w:szCs w:val="28"/>
        </w:rPr>
        <w:t xml:space="preserve">Освоение времени ребёнком идёт медленно и трудно. </w:t>
      </w:r>
      <w:proofErr w:type="gramStart"/>
      <w:r w:rsidR="005B4125">
        <w:rPr>
          <w:sz w:val="28"/>
          <w:szCs w:val="28"/>
        </w:rPr>
        <w:t>Понять</w:t>
      </w:r>
      <w:r w:rsidR="005B4125" w:rsidRPr="0012020C">
        <w:rPr>
          <w:sz w:val="28"/>
          <w:szCs w:val="28"/>
        </w:rPr>
        <w:t xml:space="preserve"> </w:t>
      </w:r>
      <w:r w:rsidR="005B4125" w:rsidRPr="0012020C">
        <w:rPr>
          <w:color w:val="000000" w:themeColor="text1"/>
          <w:sz w:val="28"/>
          <w:szCs w:val="28"/>
          <w:bdr w:val="none" w:sz="0" w:space="0" w:color="auto" w:frame="1"/>
        </w:rPr>
        <w:t>«завтра» или «вчера»,  «два дня» или  «два месяца»</w:t>
      </w:r>
      <w:r w:rsidR="005B4125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5B4125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 представляются  детям  одинаково длинными отрезками.</w:t>
      </w:r>
      <w:proofErr w:type="gramEnd"/>
      <w:r w:rsidR="005B412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2020C">
        <w:rPr>
          <w:sz w:val="28"/>
          <w:szCs w:val="28"/>
        </w:rPr>
        <w:t xml:space="preserve">Именно линейный календарь </w:t>
      </w:r>
      <w:r w:rsidRPr="0012020C">
        <w:rPr>
          <w:color w:val="FF0000"/>
          <w:sz w:val="28"/>
          <w:szCs w:val="28"/>
        </w:rPr>
        <w:t xml:space="preserve"> </w:t>
      </w:r>
      <w:r w:rsidRPr="0012020C">
        <w:rPr>
          <w:sz w:val="28"/>
          <w:szCs w:val="28"/>
        </w:rPr>
        <w:t xml:space="preserve">помогает детям  наглядно представить течение </w:t>
      </w:r>
      <w:r w:rsidR="005B4125">
        <w:rPr>
          <w:sz w:val="28"/>
          <w:szCs w:val="28"/>
        </w:rPr>
        <w:t xml:space="preserve">времени, его направление </w:t>
      </w:r>
      <w:r w:rsidRPr="0012020C">
        <w:rPr>
          <w:sz w:val="28"/>
          <w:szCs w:val="28"/>
        </w:rPr>
        <w:t xml:space="preserve"> из прош</w:t>
      </w:r>
      <w:r w:rsidR="003978D4" w:rsidRPr="0012020C">
        <w:rPr>
          <w:sz w:val="28"/>
          <w:szCs w:val="28"/>
        </w:rPr>
        <w:t>лого, через настоящее в будущее</w:t>
      </w:r>
      <w:r w:rsidR="005B4125">
        <w:rPr>
          <w:sz w:val="28"/>
          <w:szCs w:val="28"/>
        </w:rPr>
        <w:t xml:space="preserve">. </w:t>
      </w:r>
    </w:p>
    <w:p w:rsidR="00363169" w:rsidRPr="0012020C" w:rsidRDefault="00363169" w:rsidP="0012020C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Каждый </w:t>
      </w:r>
      <w:r w:rsidR="00877715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день мы отмечали </w:t>
      </w:r>
      <w:r w:rsidR="00764BA8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978D4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64BA8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наблюдения за природой  или события, которые прошли, которые </w:t>
      </w:r>
      <w:r w:rsidR="003978D4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64BA8" w:rsidRPr="0012020C">
        <w:rPr>
          <w:color w:val="000000" w:themeColor="text1"/>
          <w:sz w:val="28"/>
          <w:szCs w:val="28"/>
          <w:bdr w:val="none" w:sz="0" w:space="0" w:color="auto" w:frame="1"/>
        </w:rPr>
        <w:t>есть,  которые будут</w:t>
      </w:r>
      <w:r w:rsidRPr="0012020C">
        <w:rPr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3978D4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И </w:t>
      </w:r>
      <w:r w:rsidRPr="0012020C">
        <w:rPr>
          <w:color w:val="000000" w:themeColor="text1"/>
          <w:sz w:val="28"/>
          <w:szCs w:val="28"/>
          <w:bdr w:val="none" w:sz="0" w:space="0" w:color="auto" w:frame="1"/>
        </w:rPr>
        <w:t>дети смогли у</w:t>
      </w:r>
      <w:r w:rsidR="002F04A6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видеть настоящее,  прошедшее, </w:t>
      </w:r>
      <w:r w:rsidR="00764BA8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бедующее </w:t>
      </w:r>
      <w:r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 время</w:t>
      </w:r>
      <w:r w:rsidR="003978D4" w:rsidRPr="0012020C">
        <w:rPr>
          <w:color w:val="000000" w:themeColor="text1"/>
          <w:sz w:val="28"/>
          <w:szCs w:val="28"/>
          <w:bdr w:val="none" w:sz="0" w:space="0" w:color="auto" w:frame="1"/>
        </w:rPr>
        <w:t xml:space="preserve"> с помощью маркеров - рисунков</w:t>
      </w:r>
      <w:r w:rsidRPr="0012020C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978D4" w:rsidRPr="0012020C" w:rsidRDefault="0078195B" w:rsidP="0012020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2020C">
        <w:rPr>
          <w:sz w:val="28"/>
          <w:szCs w:val="28"/>
        </w:rPr>
        <w:t>Прошедшие дни мы зачеркивали,</w:t>
      </w:r>
      <w:r w:rsidRPr="0012020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77715" w:rsidRPr="0012020C">
        <w:rPr>
          <w:color w:val="000000"/>
          <w:sz w:val="28"/>
          <w:szCs w:val="28"/>
          <w:bdr w:val="none" w:sz="0" w:space="0" w:color="auto" w:frame="1"/>
        </w:rPr>
        <w:t xml:space="preserve">т. е показывая, что этот день </w:t>
      </w:r>
      <w:r w:rsidRPr="0012020C">
        <w:rPr>
          <w:color w:val="000000"/>
          <w:sz w:val="28"/>
          <w:szCs w:val="28"/>
          <w:bdr w:val="none" w:sz="0" w:space="0" w:color="auto" w:frame="1"/>
        </w:rPr>
        <w:t xml:space="preserve">в прошлом времени. </w:t>
      </w:r>
      <w:r w:rsidRPr="0012020C">
        <w:rPr>
          <w:sz w:val="28"/>
          <w:szCs w:val="28"/>
        </w:rPr>
        <w:t xml:space="preserve"> Б</w:t>
      </w:r>
      <w:r w:rsidR="003978D4" w:rsidRPr="0012020C">
        <w:rPr>
          <w:sz w:val="28"/>
          <w:szCs w:val="28"/>
        </w:rPr>
        <w:t>удущее</w:t>
      </w:r>
      <w:r w:rsidRPr="0012020C">
        <w:rPr>
          <w:sz w:val="28"/>
          <w:szCs w:val="28"/>
        </w:rPr>
        <w:t xml:space="preserve"> планировали в календаре заранее, </w:t>
      </w:r>
      <w:r w:rsidR="003978D4" w:rsidRPr="0012020C">
        <w:rPr>
          <w:sz w:val="28"/>
          <w:szCs w:val="28"/>
        </w:rPr>
        <w:t xml:space="preserve">например поход в </w:t>
      </w:r>
      <w:r w:rsidR="003978D4" w:rsidRPr="0012020C">
        <w:rPr>
          <w:sz w:val="28"/>
          <w:szCs w:val="28"/>
        </w:rPr>
        <w:lastRenderedPageBreak/>
        <w:t>музей,  театр. То есть</w:t>
      </w:r>
      <w:r w:rsidRPr="0012020C">
        <w:rPr>
          <w:sz w:val="28"/>
          <w:szCs w:val="28"/>
        </w:rPr>
        <w:t>, что нас ожидает</w:t>
      </w:r>
      <w:r w:rsidR="003978D4" w:rsidRPr="0012020C">
        <w:rPr>
          <w:sz w:val="28"/>
          <w:szCs w:val="28"/>
        </w:rPr>
        <w:t>.</w:t>
      </w:r>
      <w:r w:rsidRPr="0012020C">
        <w:rPr>
          <w:sz w:val="28"/>
          <w:szCs w:val="28"/>
        </w:rPr>
        <w:t xml:space="preserve"> Дети отслеживали  время, как оно приближается к запланированному мероприятию.  Обращались к календарю, ждали, считали, сколько осталось дней до предстоящего события</w:t>
      </w:r>
      <w:r w:rsidR="00877715" w:rsidRPr="0012020C">
        <w:rPr>
          <w:sz w:val="28"/>
          <w:szCs w:val="28"/>
        </w:rPr>
        <w:t>.</w:t>
      </w:r>
    </w:p>
    <w:p w:rsidR="00363169" w:rsidRPr="0012020C" w:rsidRDefault="00363169" w:rsidP="0012020C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2020C">
        <w:rPr>
          <w:sz w:val="28"/>
          <w:szCs w:val="28"/>
        </w:rPr>
        <w:t xml:space="preserve"> Все </w:t>
      </w:r>
      <w:r w:rsidR="00F624BD" w:rsidRPr="0012020C">
        <w:rPr>
          <w:sz w:val="28"/>
          <w:szCs w:val="28"/>
        </w:rPr>
        <w:t xml:space="preserve"> природные явления, события не могли быть забытыми, т</w:t>
      </w:r>
      <w:proofErr w:type="gramStart"/>
      <w:r w:rsidR="00F624BD" w:rsidRPr="0012020C">
        <w:rPr>
          <w:sz w:val="28"/>
          <w:szCs w:val="28"/>
        </w:rPr>
        <w:t>.к</w:t>
      </w:r>
      <w:proofErr w:type="gramEnd"/>
      <w:r w:rsidR="00F624BD" w:rsidRPr="0012020C">
        <w:rPr>
          <w:sz w:val="28"/>
          <w:szCs w:val="28"/>
        </w:rPr>
        <w:t xml:space="preserve"> они были зафиксированы в линейном календаре. Дети охотно возвращались к нему</w:t>
      </w:r>
      <w:r w:rsidR="00764BA8" w:rsidRPr="0012020C">
        <w:rPr>
          <w:sz w:val="28"/>
          <w:szCs w:val="28"/>
        </w:rPr>
        <w:t xml:space="preserve">, </w:t>
      </w:r>
      <w:r w:rsidR="00F624BD" w:rsidRPr="0012020C">
        <w:rPr>
          <w:sz w:val="28"/>
          <w:szCs w:val="28"/>
        </w:rPr>
        <w:t xml:space="preserve"> вспоминали, </w:t>
      </w:r>
      <w:r w:rsidR="00764BA8" w:rsidRPr="0012020C">
        <w:rPr>
          <w:sz w:val="28"/>
          <w:szCs w:val="28"/>
        </w:rPr>
        <w:t>делились своими впечатлениями, удивлялись</w:t>
      </w:r>
      <w:r w:rsidR="00F624BD" w:rsidRPr="0012020C">
        <w:rPr>
          <w:sz w:val="28"/>
          <w:szCs w:val="28"/>
        </w:rPr>
        <w:t>, как это было давно,</w:t>
      </w:r>
      <w:r w:rsidR="00764BA8" w:rsidRPr="0012020C">
        <w:rPr>
          <w:sz w:val="28"/>
          <w:szCs w:val="28"/>
        </w:rPr>
        <w:t xml:space="preserve"> </w:t>
      </w:r>
      <w:r w:rsidR="00F624BD" w:rsidRPr="0012020C">
        <w:rPr>
          <w:sz w:val="28"/>
          <w:szCs w:val="28"/>
        </w:rPr>
        <w:t>сколько событий прошло и сколько их еще  предстоит.</w:t>
      </w:r>
    </w:p>
    <w:p w:rsidR="00363169" w:rsidRPr="0012020C" w:rsidRDefault="00363169" w:rsidP="0012020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процессе работы я приобретала  опыт. </w:t>
      </w:r>
      <w:r w:rsidR="0078195B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чале   моя деятельность по изготовлению и заполнению календаря  преобладала над детской. </w:t>
      </w:r>
      <w:r w:rsidR="00F624BD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няла, что </w:t>
      </w:r>
      <w:r w:rsidR="0078195B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для</w:t>
      </w:r>
      <w:r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олее четкой нагл</w:t>
      </w:r>
      <w:r w:rsidR="00073516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дности  </w:t>
      </w:r>
      <w:r w:rsidR="0078195B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ремен года – лучше  использовать цветовую гамму</w:t>
      </w:r>
      <w:r w:rsidR="00073516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073516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лубой</w:t>
      </w:r>
      <w:proofErr w:type="spellEnd"/>
      <w:r w:rsidR="00073516" w:rsidRPr="001202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цвет листа  – это зима, зеленый – лето). События в календаре  отмечать и планировать более значимые.</w:t>
      </w:r>
    </w:p>
    <w:p w:rsidR="00073516" w:rsidRPr="0012020C" w:rsidRDefault="00363169" w:rsidP="0012020C">
      <w:pPr>
        <w:pStyle w:val="a4"/>
        <w:spacing w:line="360" w:lineRule="auto"/>
        <w:ind w:left="0" w:firstLine="709"/>
        <w:rPr>
          <w:color w:val="000000"/>
          <w:sz w:val="28"/>
          <w:szCs w:val="28"/>
          <w:bdr w:val="none" w:sz="0" w:space="0" w:color="auto" w:frame="1"/>
        </w:rPr>
      </w:pPr>
      <w:r w:rsidRPr="0012020C">
        <w:rPr>
          <w:color w:val="000000"/>
          <w:sz w:val="28"/>
          <w:szCs w:val="28"/>
        </w:rPr>
        <w:t xml:space="preserve">Данная технология в нашей группе прижилась! </w:t>
      </w:r>
      <w:r w:rsidRPr="0012020C">
        <w:rPr>
          <w:color w:val="000000"/>
          <w:sz w:val="28"/>
          <w:szCs w:val="28"/>
          <w:bdr w:val="none" w:sz="0" w:space="0" w:color="auto" w:frame="1"/>
        </w:rPr>
        <w:t>Дети с интересом и удовольствием включались в создание линейного календаря, учились планировать свою деятельность.</w:t>
      </w:r>
      <w:r w:rsidR="00F624BD" w:rsidRPr="0012020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2633C" w:rsidRPr="0012020C" w:rsidRDefault="00F624BD" w:rsidP="0012020C">
      <w:pPr>
        <w:pStyle w:val="a4"/>
        <w:spacing w:line="360" w:lineRule="auto"/>
        <w:ind w:left="0" w:firstLine="709"/>
        <w:rPr>
          <w:color w:val="000000"/>
          <w:sz w:val="28"/>
          <w:szCs w:val="28"/>
          <w:bdr w:val="none" w:sz="0" w:space="0" w:color="auto" w:frame="1"/>
        </w:rPr>
      </w:pPr>
      <w:r w:rsidRPr="0012020C">
        <w:rPr>
          <w:color w:val="000000"/>
          <w:sz w:val="28"/>
          <w:szCs w:val="28"/>
          <w:bdr w:val="none" w:sz="0" w:space="0" w:color="auto" w:frame="1"/>
        </w:rPr>
        <w:t>Б</w:t>
      </w:r>
      <w:r w:rsidR="00073516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ыли </w:t>
      </w:r>
      <w:r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дети, которые  следили,  напоминали  о заполнении календаря, в</w:t>
      </w:r>
      <w:r w:rsidR="00363169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ели </w:t>
      </w:r>
      <w:r w:rsidR="008171AE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>личные кален</w:t>
      </w:r>
      <w:r w:rsidR="00073516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>дари, отмечая свои  событии (привести пример).  Личные календари</w:t>
      </w:r>
      <w:r w:rsidR="008171AE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отличались красочностью, фантазией, необычностью,  чем привлекали внимание других детей и вызывали </w:t>
      </w:r>
      <w:r w:rsidR="00073516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желание  завести свои календари, рассказать </w:t>
      </w:r>
      <w:r w:rsidR="008171AE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073516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 </w:t>
      </w:r>
      <w:r w:rsidR="008171AE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073516" w:rsidRPr="0012020C">
        <w:rPr>
          <w:rFonts w:eastAsiaTheme="minorEastAsia"/>
          <w:bCs/>
          <w:color w:val="000000" w:themeColor="text1"/>
          <w:kern w:val="24"/>
          <w:sz w:val="28"/>
          <w:szCs w:val="28"/>
        </w:rPr>
        <w:t>своих событиях, планах (привести примеры)</w:t>
      </w:r>
      <w:r w:rsidR="00073516" w:rsidRPr="0012020C">
        <w:rPr>
          <w:color w:val="000000"/>
          <w:sz w:val="28"/>
          <w:szCs w:val="28"/>
          <w:bdr w:val="none" w:sz="0" w:space="0" w:color="auto" w:frame="1"/>
        </w:rPr>
        <w:t>.</w:t>
      </w:r>
      <w:r w:rsidRPr="0012020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B1658" w:rsidRPr="0012020C" w:rsidRDefault="003B1658" w:rsidP="001202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одители воспитанников были информированы </w:t>
      </w:r>
      <w:proofErr w:type="gramStart"/>
      <w:r w:rsidRPr="001202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2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технологии «Линейный календарь», проявляли заинтересованность, внимательно изучали наше совместное с детьми сотворчество, помогали организовывать личные детские календари. </w:t>
      </w:r>
    </w:p>
    <w:p w:rsidR="00CF05B8" w:rsidRPr="0012020C" w:rsidRDefault="003B1658" w:rsidP="0012020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2020C">
        <w:rPr>
          <w:color w:val="000000"/>
          <w:sz w:val="28"/>
          <w:szCs w:val="28"/>
        </w:rPr>
        <w:t xml:space="preserve">Использование данного типа календаря </w:t>
      </w:r>
      <w:r w:rsidR="00E009A1" w:rsidRPr="0012020C">
        <w:rPr>
          <w:color w:val="000000"/>
          <w:sz w:val="28"/>
          <w:szCs w:val="28"/>
        </w:rPr>
        <w:t xml:space="preserve"> </w:t>
      </w:r>
      <w:r w:rsidRPr="0012020C">
        <w:rPr>
          <w:color w:val="000000"/>
          <w:sz w:val="28"/>
          <w:szCs w:val="28"/>
        </w:rPr>
        <w:t xml:space="preserve">лучше развивает у детей </w:t>
      </w:r>
      <w:r w:rsidR="00E009A1" w:rsidRPr="0012020C">
        <w:rPr>
          <w:color w:val="000000"/>
          <w:sz w:val="28"/>
          <w:szCs w:val="28"/>
        </w:rPr>
        <w:t>наглядно-образного мышления</w:t>
      </w:r>
      <w:r w:rsidRPr="0012020C">
        <w:rPr>
          <w:color w:val="000000"/>
          <w:sz w:val="28"/>
          <w:szCs w:val="28"/>
        </w:rPr>
        <w:t xml:space="preserve">, </w:t>
      </w:r>
      <w:r w:rsidR="00E009A1" w:rsidRPr="0012020C">
        <w:rPr>
          <w:color w:val="000000"/>
          <w:sz w:val="28"/>
          <w:szCs w:val="28"/>
        </w:rPr>
        <w:t xml:space="preserve"> учит  </w:t>
      </w:r>
      <w:r w:rsidR="00E009A1" w:rsidRPr="0012020C">
        <w:rPr>
          <w:color w:val="000000"/>
          <w:sz w:val="28"/>
          <w:szCs w:val="28"/>
          <w:shd w:val="clear" w:color="auto" w:fill="FFFFFF"/>
        </w:rPr>
        <w:t xml:space="preserve"> </w:t>
      </w:r>
      <w:r w:rsidRPr="0012020C">
        <w:rPr>
          <w:color w:val="000000"/>
          <w:sz w:val="28"/>
          <w:szCs w:val="28"/>
          <w:shd w:val="clear" w:color="auto" w:fill="FFFFFF"/>
        </w:rPr>
        <w:t xml:space="preserve">устанавливать </w:t>
      </w:r>
      <w:r w:rsidR="00E009A1" w:rsidRPr="0012020C">
        <w:rPr>
          <w:color w:val="000000"/>
          <w:sz w:val="28"/>
          <w:szCs w:val="28"/>
          <w:shd w:val="clear" w:color="auto" w:fill="FFFFFF"/>
        </w:rPr>
        <w:t xml:space="preserve"> временные и причинные связи, простейшие закономерности.</w:t>
      </w:r>
      <w:r w:rsidRPr="0012020C">
        <w:rPr>
          <w:color w:val="000000"/>
          <w:sz w:val="28"/>
          <w:szCs w:val="28"/>
          <w:shd w:val="clear" w:color="auto" w:fill="FFFFFF"/>
        </w:rPr>
        <w:t xml:space="preserve"> </w:t>
      </w:r>
      <w:r w:rsidRPr="0012020C">
        <w:rPr>
          <w:rFonts w:eastAsiaTheme="minorEastAsia"/>
          <w:bCs/>
          <w:kern w:val="24"/>
          <w:sz w:val="28"/>
          <w:szCs w:val="28"/>
        </w:rPr>
        <w:t xml:space="preserve">Дети успешнее  осваивают </w:t>
      </w:r>
      <w:r w:rsidR="008171AE" w:rsidRPr="0012020C">
        <w:rPr>
          <w:rFonts w:eastAsiaTheme="minorEastAsia"/>
          <w:bCs/>
          <w:kern w:val="24"/>
          <w:sz w:val="28"/>
          <w:szCs w:val="28"/>
        </w:rPr>
        <w:t xml:space="preserve"> понятия</w:t>
      </w:r>
      <w:r w:rsidR="00313204" w:rsidRPr="0012020C">
        <w:rPr>
          <w:rFonts w:eastAsiaTheme="minorEastAsia"/>
          <w:bCs/>
          <w:kern w:val="24"/>
          <w:sz w:val="28"/>
          <w:szCs w:val="28"/>
        </w:rPr>
        <w:t xml:space="preserve"> о времени, </w:t>
      </w:r>
      <w:r w:rsidR="008171AE" w:rsidRPr="0012020C">
        <w:rPr>
          <w:rFonts w:eastAsiaTheme="minorEastAsia"/>
          <w:bCs/>
          <w:kern w:val="24"/>
          <w:sz w:val="28"/>
          <w:szCs w:val="28"/>
        </w:rPr>
        <w:t xml:space="preserve"> </w:t>
      </w:r>
      <w:r w:rsidR="0042633C" w:rsidRPr="0012020C">
        <w:rPr>
          <w:rFonts w:eastAsiaTheme="minorEastAsia"/>
          <w:bCs/>
          <w:kern w:val="24"/>
          <w:sz w:val="28"/>
          <w:szCs w:val="28"/>
        </w:rPr>
        <w:t xml:space="preserve"> </w:t>
      </w:r>
      <w:r w:rsidR="00313204" w:rsidRPr="0012020C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="00313204" w:rsidRPr="0012020C">
        <w:rPr>
          <w:rFonts w:eastAsiaTheme="minorEastAsia"/>
          <w:bCs/>
          <w:kern w:val="24"/>
          <w:sz w:val="28"/>
          <w:szCs w:val="28"/>
        </w:rPr>
        <w:t>о</w:t>
      </w:r>
      <w:proofErr w:type="gramEnd"/>
      <w:r w:rsidR="00313204" w:rsidRPr="0012020C">
        <w:rPr>
          <w:rFonts w:eastAsiaTheme="minorEastAsia"/>
          <w:bCs/>
          <w:kern w:val="24"/>
          <w:sz w:val="28"/>
          <w:szCs w:val="28"/>
        </w:rPr>
        <w:t xml:space="preserve"> изменениях</w:t>
      </w:r>
      <w:r w:rsidR="0042633C" w:rsidRPr="0012020C">
        <w:rPr>
          <w:rFonts w:eastAsiaTheme="minorEastAsia"/>
          <w:bCs/>
          <w:kern w:val="24"/>
          <w:sz w:val="28"/>
          <w:szCs w:val="28"/>
        </w:rPr>
        <w:t xml:space="preserve"> в природе,  </w:t>
      </w:r>
      <w:r w:rsidR="00CF05B8" w:rsidRPr="0012020C">
        <w:rPr>
          <w:color w:val="333333"/>
          <w:sz w:val="28"/>
          <w:szCs w:val="28"/>
        </w:rPr>
        <w:t xml:space="preserve"> </w:t>
      </w:r>
      <w:r w:rsidR="008171AE" w:rsidRPr="0012020C">
        <w:rPr>
          <w:color w:val="333333"/>
          <w:sz w:val="28"/>
          <w:szCs w:val="28"/>
        </w:rPr>
        <w:t>прояв</w:t>
      </w:r>
      <w:r w:rsidR="00313204" w:rsidRPr="0012020C">
        <w:rPr>
          <w:color w:val="333333"/>
          <w:sz w:val="28"/>
          <w:szCs w:val="28"/>
        </w:rPr>
        <w:t xml:space="preserve">ляя </w:t>
      </w:r>
      <w:r w:rsidR="008171AE" w:rsidRPr="0012020C">
        <w:rPr>
          <w:color w:val="333333"/>
          <w:sz w:val="28"/>
          <w:szCs w:val="28"/>
        </w:rPr>
        <w:t xml:space="preserve"> любознательность,   самостоятельность, </w:t>
      </w:r>
      <w:r w:rsidR="00CF05B8" w:rsidRPr="0012020C">
        <w:rPr>
          <w:color w:val="333333"/>
          <w:sz w:val="28"/>
          <w:szCs w:val="28"/>
        </w:rPr>
        <w:t xml:space="preserve"> творчество</w:t>
      </w:r>
      <w:r w:rsidR="008171AE" w:rsidRPr="0012020C">
        <w:rPr>
          <w:color w:val="333333"/>
          <w:sz w:val="28"/>
          <w:szCs w:val="28"/>
        </w:rPr>
        <w:t>.</w:t>
      </w:r>
    </w:p>
    <w:p w:rsidR="009F202B" w:rsidRPr="00765ABA" w:rsidRDefault="00363169" w:rsidP="0012020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2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Методика Линейный календарь </w:t>
      </w:r>
      <w:r w:rsidR="009F202B" w:rsidRPr="001202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807D01" w:rsidRPr="0012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же не просто маленькие плакаты, а целый информационный стенд о природе,  о времени. </w:t>
      </w:r>
      <w:r w:rsidR="00807D01" w:rsidRPr="00765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 средство познавательного развития малышей, </w:t>
      </w:r>
      <w:r w:rsidR="009F202B" w:rsidRPr="00765ABA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инструмент для реализации любых педагогических задач</w:t>
      </w:r>
      <w:r w:rsidR="0042633C" w:rsidRPr="00765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63169" w:rsidRPr="0012020C" w:rsidRDefault="009F202B" w:rsidP="001202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020C">
        <w:rPr>
          <w:rFonts w:ascii="Times New Roman" w:hAnsi="Times New Roman" w:cs="Times New Roman"/>
          <w:sz w:val="28"/>
          <w:szCs w:val="28"/>
        </w:rPr>
        <w:t>Работа  с календарем</w:t>
      </w:r>
      <w:r w:rsidR="00363169" w:rsidRPr="0012020C">
        <w:rPr>
          <w:rFonts w:ascii="Times New Roman" w:hAnsi="Times New Roman" w:cs="Times New Roman"/>
          <w:sz w:val="28"/>
          <w:szCs w:val="28"/>
        </w:rPr>
        <w:t xml:space="preserve"> не требует особых затрат, усилий и много времени.</w:t>
      </w:r>
    </w:p>
    <w:p w:rsidR="00FA6095" w:rsidRPr="0012020C" w:rsidRDefault="00FA6095" w:rsidP="0012020C">
      <w:pPr>
        <w:pStyle w:val="a3"/>
        <w:spacing w:before="0" w:beforeAutospacing="0" w:after="0" w:afterAutospacing="0" w:line="360" w:lineRule="auto"/>
        <w:rPr>
          <w:color w:val="FF0000"/>
          <w:sz w:val="28"/>
          <w:szCs w:val="28"/>
        </w:rPr>
      </w:pPr>
    </w:p>
    <w:p w:rsidR="00363169" w:rsidRPr="0012020C" w:rsidRDefault="00363169" w:rsidP="0012020C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363169" w:rsidRPr="0012020C" w:rsidRDefault="00363169" w:rsidP="0012020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12020C">
        <w:rPr>
          <w:b/>
          <w:sz w:val="28"/>
          <w:szCs w:val="28"/>
        </w:rPr>
        <w:t>Спасибо за внимание!</w:t>
      </w:r>
    </w:p>
    <w:p w:rsidR="003B1658" w:rsidRPr="0012020C" w:rsidRDefault="003B1658" w:rsidP="00E009A1">
      <w:pPr>
        <w:pStyle w:val="c8"/>
        <w:shd w:val="clear" w:color="auto" w:fill="FFFFFF"/>
        <w:spacing w:before="0" w:beforeAutospacing="0" w:after="0" w:afterAutospacing="0"/>
        <w:rPr>
          <w:rStyle w:val="c42"/>
          <w:i/>
          <w:iCs/>
          <w:color w:val="000000"/>
          <w:sz w:val="28"/>
          <w:szCs w:val="28"/>
        </w:rPr>
      </w:pPr>
    </w:p>
    <w:p w:rsidR="003B1658" w:rsidRPr="0012020C" w:rsidRDefault="003B1658" w:rsidP="00E009A1">
      <w:pPr>
        <w:pStyle w:val="c8"/>
        <w:shd w:val="clear" w:color="auto" w:fill="FFFFFF"/>
        <w:spacing w:before="0" w:beforeAutospacing="0" w:after="0" w:afterAutospacing="0"/>
        <w:rPr>
          <w:rStyle w:val="c42"/>
          <w:i/>
          <w:iCs/>
          <w:color w:val="000000"/>
          <w:sz w:val="28"/>
          <w:szCs w:val="28"/>
        </w:rPr>
      </w:pPr>
    </w:p>
    <w:p w:rsidR="003B1658" w:rsidRPr="0012020C" w:rsidRDefault="003B1658" w:rsidP="00E009A1">
      <w:pPr>
        <w:pStyle w:val="c8"/>
        <w:shd w:val="clear" w:color="auto" w:fill="FFFFFF"/>
        <w:spacing w:before="0" w:beforeAutospacing="0" w:after="0" w:afterAutospacing="0"/>
        <w:rPr>
          <w:rStyle w:val="c42"/>
          <w:i/>
          <w:iCs/>
          <w:color w:val="000000"/>
          <w:sz w:val="28"/>
          <w:szCs w:val="28"/>
        </w:rPr>
      </w:pPr>
    </w:p>
    <w:p w:rsidR="00E009A1" w:rsidRPr="0012020C" w:rsidRDefault="000D4A6D" w:rsidP="000C50C1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2020C">
        <w:rPr>
          <w:rStyle w:val="c42"/>
          <w:i/>
          <w:iCs/>
          <w:color w:val="000000"/>
          <w:sz w:val="28"/>
          <w:szCs w:val="28"/>
        </w:rPr>
        <w:t xml:space="preserve"> </w:t>
      </w:r>
    </w:p>
    <w:sectPr w:rsidR="00E009A1" w:rsidRPr="0012020C" w:rsidSect="00956110"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01931"/>
    <w:multiLevelType w:val="multilevel"/>
    <w:tmpl w:val="372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921C31"/>
    <w:multiLevelType w:val="hybridMultilevel"/>
    <w:tmpl w:val="6950A394"/>
    <w:lvl w:ilvl="0" w:tplc="EA4C1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88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CDE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0B3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C0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22B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0E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C4F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F1351B"/>
    <w:multiLevelType w:val="hybridMultilevel"/>
    <w:tmpl w:val="F53EE3AA"/>
    <w:lvl w:ilvl="0" w:tplc="9FD4E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F8E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C35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426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0AB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4F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484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244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850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378"/>
    <w:rsid w:val="00050108"/>
    <w:rsid w:val="00060FB1"/>
    <w:rsid w:val="000644AD"/>
    <w:rsid w:val="00073516"/>
    <w:rsid w:val="000C50C1"/>
    <w:rsid w:val="000D4A6D"/>
    <w:rsid w:val="000D6E91"/>
    <w:rsid w:val="000F0A2C"/>
    <w:rsid w:val="0011702D"/>
    <w:rsid w:val="0012020C"/>
    <w:rsid w:val="00123318"/>
    <w:rsid w:val="0014344A"/>
    <w:rsid w:val="001445CD"/>
    <w:rsid w:val="00155596"/>
    <w:rsid w:val="001E6223"/>
    <w:rsid w:val="001F7263"/>
    <w:rsid w:val="002B50F0"/>
    <w:rsid w:val="002F04A6"/>
    <w:rsid w:val="00301220"/>
    <w:rsid w:val="00307242"/>
    <w:rsid w:val="00313204"/>
    <w:rsid w:val="00315536"/>
    <w:rsid w:val="00341707"/>
    <w:rsid w:val="0034287D"/>
    <w:rsid w:val="00363169"/>
    <w:rsid w:val="003873BE"/>
    <w:rsid w:val="003978D4"/>
    <w:rsid w:val="003A7378"/>
    <w:rsid w:val="003B1658"/>
    <w:rsid w:val="0042633C"/>
    <w:rsid w:val="004513C2"/>
    <w:rsid w:val="0051024F"/>
    <w:rsid w:val="00512850"/>
    <w:rsid w:val="00513977"/>
    <w:rsid w:val="005B4125"/>
    <w:rsid w:val="00670BE6"/>
    <w:rsid w:val="006B0104"/>
    <w:rsid w:val="006B65CF"/>
    <w:rsid w:val="006F077F"/>
    <w:rsid w:val="007160E2"/>
    <w:rsid w:val="00721F2D"/>
    <w:rsid w:val="00764BA8"/>
    <w:rsid w:val="00765ABA"/>
    <w:rsid w:val="0078195B"/>
    <w:rsid w:val="007C0383"/>
    <w:rsid w:val="00807D01"/>
    <w:rsid w:val="008171AE"/>
    <w:rsid w:val="00875B40"/>
    <w:rsid w:val="00877715"/>
    <w:rsid w:val="00946613"/>
    <w:rsid w:val="00956110"/>
    <w:rsid w:val="00974D68"/>
    <w:rsid w:val="009C2867"/>
    <w:rsid w:val="009D4F96"/>
    <w:rsid w:val="009E71D3"/>
    <w:rsid w:val="009F202B"/>
    <w:rsid w:val="00AB3DEB"/>
    <w:rsid w:val="00AB3F3A"/>
    <w:rsid w:val="00B43B09"/>
    <w:rsid w:val="00BA3DF2"/>
    <w:rsid w:val="00C1273B"/>
    <w:rsid w:val="00C3629A"/>
    <w:rsid w:val="00C3724B"/>
    <w:rsid w:val="00C83146"/>
    <w:rsid w:val="00C9552F"/>
    <w:rsid w:val="00CA0540"/>
    <w:rsid w:val="00CB7811"/>
    <w:rsid w:val="00CF05B8"/>
    <w:rsid w:val="00D87839"/>
    <w:rsid w:val="00DB580B"/>
    <w:rsid w:val="00DD6070"/>
    <w:rsid w:val="00E009A1"/>
    <w:rsid w:val="00E03DA1"/>
    <w:rsid w:val="00E24B8F"/>
    <w:rsid w:val="00E92F67"/>
    <w:rsid w:val="00E94A2E"/>
    <w:rsid w:val="00EA7184"/>
    <w:rsid w:val="00F50C44"/>
    <w:rsid w:val="00F624BD"/>
    <w:rsid w:val="00FA6095"/>
    <w:rsid w:val="00FB1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69"/>
  </w:style>
  <w:style w:type="paragraph" w:styleId="1">
    <w:name w:val="heading 1"/>
    <w:basedOn w:val="a"/>
    <w:next w:val="a"/>
    <w:link w:val="10"/>
    <w:uiPriority w:val="9"/>
    <w:qFormat/>
    <w:rsid w:val="00060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0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0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31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0F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0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0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9C2867"/>
    <w:rPr>
      <w:b/>
      <w:bCs/>
    </w:rPr>
  </w:style>
  <w:style w:type="character" w:styleId="a7">
    <w:name w:val="Emphasis"/>
    <w:basedOn w:val="a0"/>
    <w:uiPriority w:val="20"/>
    <w:qFormat/>
    <w:rsid w:val="009C2867"/>
    <w:rPr>
      <w:i/>
      <w:iCs/>
    </w:rPr>
  </w:style>
  <w:style w:type="paragraph" w:customStyle="1" w:styleId="c8">
    <w:name w:val="c8"/>
    <w:basedOn w:val="a"/>
    <w:rsid w:val="00E0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E00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69"/>
  </w:style>
  <w:style w:type="paragraph" w:styleId="1">
    <w:name w:val="heading 1"/>
    <w:basedOn w:val="a"/>
    <w:next w:val="a"/>
    <w:link w:val="10"/>
    <w:uiPriority w:val="9"/>
    <w:qFormat/>
    <w:rsid w:val="00060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0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0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31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0F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0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0F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5B0AF-81D3-45B4-8FC0-985E49B8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79834165976</cp:lastModifiedBy>
  <cp:revision>17</cp:revision>
  <cp:lastPrinted>2021-11-09T03:37:00Z</cp:lastPrinted>
  <dcterms:created xsi:type="dcterms:W3CDTF">2021-01-16T16:08:00Z</dcterms:created>
  <dcterms:modified xsi:type="dcterms:W3CDTF">2021-11-10T03:22:00Z</dcterms:modified>
</cp:coreProperties>
</file>